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3E" w:rsidRDefault="00CD4E3E" w:rsidP="00CD4E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СУДАРСТВЕННОЕ </w:t>
      </w:r>
      <w:r w:rsidR="00994409">
        <w:rPr>
          <w:rFonts w:ascii="Times New Roman" w:hAnsi="Times New Roman" w:cs="Times New Roman"/>
          <w:bCs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ОЕ УЧРЕЖДЕНИЕ ВЫСШЕГО ПРОФЕССИОНАЛЬНОГО ОБРАЗОВАНИЯ </w:t>
      </w:r>
    </w:p>
    <w:p w:rsidR="00CD4E3E" w:rsidRDefault="00CD4E3E" w:rsidP="00CD4E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ЧИТИНСКАЯ ГОСУДАРСТВЕННАЯ МЕДИЦИНСКАЯ АКАДЕМИЯ»</w:t>
      </w:r>
    </w:p>
    <w:p w:rsidR="00CD4E3E" w:rsidRDefault="00CD4E3E" w:rsidP="00CD4E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ИСТЕРСТВА ЗДРАВООХРАНЕНИЯ  РОССИЙСКОЙ ФЕДЕРАЦИИ</w:t>
      </w:r>
    </w:p>
    <w:p w:rsidR="00CD4E3E" w:rsidRDefault="00CD4E3E" w:rsidP="00CD4E3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D4E3E" w:rsidRDefault="00CD4E3E" w:rsidP="00CD4E3E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CD4E3E" w:rsidRDefault="00CD4E3E" w:rsidP="00CD4E3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44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Утверждаю</w:t>
      </w:r>
    </w:p>
    <w:p w:rsidR="00CD4E3E" w:rsidRDefault="00CD4E3E" w:rsidP="00CD4E3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ектор ГБОУ ВПО ЧГМА</w:t>
      </w:r>
    </w:p>
    <w:p w:rsidR="00CD4E3E" w:rsidRDefault="00CD4E3E" w:rsidP="00CD4E3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.м.н., профессор</w:t>
      </w:r>
    </w:p>
    <w:p w:rsidR="00CD4E3E" w:rsidRDefault="00CD4E3E" w:rsidP="00CD4E3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ин</w:t>
      </w:r>
      <w:proofErr w:type="spellEnd"/>
    </w:p>
    <w:p w:rsidR="00CD4E3E" w:rsidRDefault="00CD4E3E" w:rsidP="00CD4E3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___» ________ 2014 г.</w:t>
      </w:r>
    </w:p>
    <w:p w:rsidR="00CD4E3E" w:rsidRDefault="00CD4E3E" w:rsidP="00CD4E3E">
      <w:pPr>
        <w:tabs>
          <w:tab w:val="left" w:pos="6420"/>
        </w:tabs>
        <w:ind w:left="141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4E3E" w:rsidRDefault="00CD4E3E" w:rsidP="00CD4E3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D4E3E" w:rsidRDefault="00CD4E3E" w:rsidP="00CD4E3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АСПОРТ КАБИНЕТА</w:t>
      </w:r>
    </w:p>
    <w:p w:rsidR="00CD4E3E" w:rsidRDefault="003B6601" w:rsidP="00CD4E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(Кабинет № 517</w:t>
      </w:r>
      <w:r w:rsidR="00CD4E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CD4E3E" w:rsidRPr="00CD4E3E" w:rsidRDefault="00CD4E3E" w:rsidP="00CD4E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ЗАНЯТИЙ ПО ГИСТОЛОГИИ, ЦИТОЛОГИИ, ЭМБРИОЛОГИИ</w:t>
      </w:r>
    </w:p>
    <w:p w:rsidR="00CD4E3E" w:rsidRDefault="00CD4E3E" w:rsidP="00CD4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АКТИЧЕСКИХ ЗАНЯТИЙ СТУДЕНТОВ И КОНСУЛЬТАЦИЙ</w:t>
      </w:r>
    </w:p>
    <w:p w:rsidR="00CD4E3E" w:rsidRDefault="00CD4E3E" w:rsidP="00CD4E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специальностей и направлений подготовки</w:t>
      </w:r>
    </w:p>
    <w:p w:rsidR="00CD4E3E" w:rsidRDefault="00CD4E3E" w:rsidP="00CD4E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4E3E" w:rsidRDefault="00CD4E3E" w:rsidP="00CD4E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4E3E" w:rsidRDefault="00CD4E3E" w:rsidP="00CD4E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4E3E" w:rsidRDefault="00CD4E3E" w:rsidP="00CD4E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4E3E" w:rsidRDefault="00CD4E3E" w:rsidP="00CD4E3E">
      <w:pPr>
        <w:tabs>
          <w:tab w:val="left" w:pos="38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CD4E3E" w:rsidRDefault="00CD4E3E" w:rsidP="00CD4E3E">
      <w:pPr>
        <w:tabs>
          <w:tab w:val="left" w:pos="38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CD4E3E" w:rsidRDefault="00CD4E3E" w:rsidP="00CD4E3E">
      <w:pPr>
        <w:tabs>
          <w:tab w:val="left" w:pos="38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CD4E3E" w:rsidRDefault="00CD4E3E" w:rsidP="00CD4E3E">
      <w:pPr>
        <w:tabs>
          <w:tab w:val="left" w:pos="38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CD4E3E" w:rsidRDefault="00CD4E3E" w:rsidP="00CD4E3E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ита</w:t>
      </w:r>
    </w:p>
    <w:p w:rsidR="00CD4E3E" w:rsidRDefault="00CD4E3E" w:rsidP="00CD4E3E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CD4E3E" w:rsidRPr="00994409" w:rsidRDefault="00CD4E3E" w:rsidP="009944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09">
        <w:rPr>
          <w:rFonts w:ascii="Times New Roman" w:hAnsi="Times New Roman" w:cs="Times New Roman"/>
          <w:b/>
          <w:sz w:val="28"/>
          <w:szCs w:val="28"/>
        </w:rPr>
        <w:lastRenderedPageBreak/>
        <w:t>ПАСПОРТ КАБИНЕТА</w:t>
      </w:r>
    </w:p>
    <w:p w:rsidR="00CD4E3E" w:rsidRPr="00CD4E3E" w:rsidRDefault="00CD4E3E" w:rsidP="00CD4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E3E">
        <w:rPr>
          <w:rFonts w:ascii="Times New Roman" w:hAnsi="Times New Roman" w:cs="Times New Roman"/>
          <w:sz w:val="28"/>
          <w:szCs w:val="28"/>
        </w:rPr>
        <w:t>Кабинет для занятий по гистологии, цитологии, эмбриологии предназначен для формирования у студентов</w:t>
      </w:r>
      <w:r>
        <w:rPr>
          <w:rFonts w:ascii="Times New Roman" w:hAnsi="Times New Roman" w:cs="Times New Roman"/>
          <w:sz w:val="28"/>
          <w:szCs w:val="28"/>
        </w:rPr>
        <w:t xml:space="preserve"> знаний и</w:t>
      </w:r>
      <w:r w:rsidRPr="00CD4E3E">
        <w:rPr>
          <w:rFonts w:ascii="Times New Roman" w:hAnsi="Times New Roman" w:cs="Times New Roman"/>
          <w:sz w:val="28"/>
          <w:szCs w:val="28"/>
        </w:rPr>
        <w:t xml:space="preserve"> представлений о микроскопической функциональной морфологии и развитии клеточных, тканевых и органных систем человека, обеспечивающих базис для изучения клинических дисциплин и способствующих формированию врачебного мышления, навыков по трактовке морфологического исследования, умений пользоваться гистологической терминологией. </w:t>
      </w:r>
      <w:proofErr w:type="gramEnd"/>
    </w:p>
    <w:p w:rsidR="00CD4E3E" w:rsidRDefault="00CD4E3E" w:rsidP="00CD4E3E">
      <w:pPr>
        <w:spacing w:after="0" w:line="360" w:lineRule="auto"/>
        <w:ind w:firstLine="360"/>
        <w:jc w:val="both"/>
        <w:rPr>
          <w:color w:val="333333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ными организационными формами обучения являются аудиторные занятия с преподавателем, в том числе работа с микроскопом, самостоятельная работа студентов под руководством преподавателя на консультациях.</w:t>
      </w:r>
    </w:p>
    <w:p w:rsidR="00CD4E3E" w:rsidRPr="006C37E7" w:rsidRDefault="00CD4E3E" w:rsidP="00CD4E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кабинета на период учебно-экзаменационных сессий: в соответствии с расписанием, в том числе для проведения индивидуальных консультаций (</w:t>
      </w:r>
      <w:r w:rsidR="003E32F4" w:rsidRPr="006C37E7">
        <w:rPr>
          <w:rFonts w:ascii="Times New Roman" w:hAnsi="Times New Roman" w:cs="Times New Roman"/>
          <w:sz w:val="28"/>
          <w:szCs w:val="28"/>
        </w:rPr>
        <w:t>число посадочных мест 18</w:t>
      </w:r>
      <w:r w:rsidRPr="006C37E7">
        <w:rPr>
          <w:rFonts w:ascii="Times New Roman" w:hAnsi="Times New Roman" w:cs="Times New Roman"/>
          <w:sz w:val="28"/>
          <w:szCs w:val="28"/>
        </w:rPr>
        <w:t>).</w:t>
      </w:r>
    </w:p>
    <w:p w:rsidR="00CD4E3E" w:rsidRDefault="00CD4E3E" w:rsidP="00CD4E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рес кабинета: 672</w:t>
      </w:r>
      <w:r w:rsidR="003E32F4">
        <w:rPr>
          <w:rFonts w:ascii="Times New Roman" w:hAnsi="Times New Roman" w:cs="Times New Roman"/>
          <w:sz w:val="28"/>
          <w:szCs w:val="28"/>
        </w:rPr>
        <w:t>0</w:t>
      </w:r>
      <w:r w:rsidR="009944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, г. Чита, ул. Ба</w:t>
      </w:r>
      <w:r w:rsidR="003E32F4">
        <w:rPr>
          <w:rFonts w:ascii="Times New Roman" w:hAnsi="Times New Roman" w:cs="Times New Roman"/>
          <w:sz w:val="28"/>
          <w:szCs w:val="28"/>
        </w:rPr>
        <w:t>лябина,1</w:t>
      </w:r>
    </w:p>
    <w:p w:rsidR="00CD4E3E" w:rsidRDefault="00CD4E3E" w:rsidP="00CD4E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: </w:t>
      </w:r>
      <w:r w:rsidR="003E32F4" w:rsidRPr="003E32F4">
        <w:rPr>
          <w:rFonts w:ascii="Times New Roman" w:hAnsi="Times New Roman" w:cs="Times New Roman"/>
          <w:sz w:val="28"/>
          <w:szCs w:val="28"/>
        </w:rPr>
        <w:t>гистологии, цитологии, эмбриологии</w:t>
      </w:r>
    </w:p>
    <w:p w:rsidR="00CD4E3E" w:rsidRDefault="00CD4E3E" w:rsidP="00CD4E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, работающие в кабинете: согласно утвержденному расписанию и вида учебного занятия.</w:t>
      </w:r>
    </w:p>
    <w:p w:rsidR="00CD4E3E" w:rsidRDefault="00CD4E3E" w:rsidP="00CD4E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кабинета на период учебно-экзаменационных сессий: в соответствии с расписанием, в том числе для проведения индивидуальных консультаций.</w:t>
      </w:r>
    </w:p>
    <w:p w:rsidR="00CD4E3E" w:rsidRPr="003855DA" w:rsidRDefault="003855DA" w:rsidP="00CD4E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DA">
        <w:rPr>
          <w:rFonts w:ascii="Times New Roman" w:hAnsi="Times New Roman" w:cs="Times New Roman"/>
          <w:sz w:val="28"/>
          <w:szCs w:val="28"/>
        </w:rPr>
        <w:t>Площадь кабинета 34,4</w:t>
      </w:r>
      <w:r w:rsidR="00CD4E3E" w:rsidRPr="003855DA">
        <w:rPr>
          <w:rFonts w:ascii="Times New Roman" w:hAnsi="Times New Roman" w:cs="Times New Roman"/>
          <w:sz w:val="28"/>
          <w:szCs w:val="28"/>
        </w:rPr>
        <w:t xml:space="preserve"> кв. м</w:t>
      </w:r>
    </w:p>
    <w:p w:rsidR="00CD4E3E" w:rsidRDefault="00CD4E3E" w:rsidP="00CD4E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осадочных мест </w:t>
      </w:r>
      <w:r w:rsidR="003E32F4">
        <w:rPr>
          <w:rFonts w:ascii="Times New Roman" w:hAnsi="Times New Roman" w:cs="Times New Roman"/>
          <w:sz w:val="28"/>
          <w:szCs w:val="28"/>
          <w:u w:val="single"/>
        </w:rPr>
        <w:t>18</w:t>
      </w:r>
    </w:p>
    <w:p w:rsidR="00CD4E3E" w:rsidRDefault="00CD4E3E" w:rsidP="00CD4E3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385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тод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</w:t>
      </w:r>
      <w:r w:rsidR="003E32F4">
        <w:rPr>
          <w:rFonts w:ascii="Times New Roman" w:hAnsi="Times New Roman" w:cs="Times New Roman"/>
          <w:sz w:val="28"/>
          <w:szCs w:val="28"/>
        </w:rPr>
        <w:t>печение кабинета: микроскопы, 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стенд</w:t>
      </w:r>
      <w:r w:rsidR="003E32F4">
        <w:rPr>
          <w:rFonts w:ascii="Times New Roman" w:hAnsi="Times New Roman" w:cs="Times New Roman"/>
          <w:sz w:val="28"/>
          <w:szCs w:val="28"/>
        </w:rPr>
        <w:t xml:space="preserve">ы, гистологические атласы, практикумы по </w:t>
      </w:r>
      <w:r w:rsidR="003E32F4" w:rsidRPr="00CD4E3E">
        <w:rPr>
          <w:rFonts w:ascii="Times New Roman" w:hAnsi="Times New Roman" w:cs="Times New Roman"/>
          <w:sz w:val="28"/>
          <w:szCs w:val="28"/>
        </w:rPr>
        <w:t>гистологии, цитологии, эмбриологии</w:t>
      </w:r>
      <w:r w:rsidR="003E32F4">
        <w:rPr>
          <w:rFonts w:ascii="Times New Roman" w:hAnsi="Times New Roman" w:cs="Times New Roman"/>
          <w:sz w:val="28"/>
          <w:szCs w:val="28"/>
        </w:rPr>
        <w:t xml:space="preserve">, методические рекомендации для </w:t>
      </w:r>
      <w:r w:rsidR="003E32F4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х занятий по </w:t>
      </w:r>
      <w:r w:rsidR="003E32F4" w:rsidRPr="00CD4E3E">
        <w:rPr>
          <w:rFonts w:ascii="Times New Roman" w:hAnsi="Times New Roman" w:cs="Times New Roman"/>
          <w:sz w:val="28"/>
          <w:szCs w:val="28"/>
        </w:rPr>
        <w:t>гистологии, цитологии, эмбриологии</w:t>
      </w:r>
      <w:r w:rsidR="007367B2">
        <w:rPr>
          <w:rFonts w:ascii="Times New Roman" w:hAnsi="Times New Roman" w:cs="Times New Roman"/>
          <w:sz w:val="28"/>
          <w:szCs w:val="28"/>
        </w:rPr>
        <w:t>, набор гистологических микропрепаратов по всем темам занятий.</w:t>
      </w:r>
    </w:p>
    <w:p w:rsidR="00CD4E3E" w:rsidRDefault="00CD4E3E" w:rsidP="00CD4E3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 и обеспечение учебного процесса: </w:t>
      </w:r>
      <w:r w:rsidR="007367B2">
        <w:rPr>
          <w:rFonts w:ascii="Times New Roman" w:hAnsi="Times New Roman" w:cs="Times New Roman"/>
          <w:bCs/>
          <w:sz w:val="28"/>
          <w:szCs w:val="28"/>
        </w:rPr>
        <w:t>мультимедийный проектор</w:t>
      </w:r>
      <w:r w:rsidR="003E32F4">
        <w:rPr>
          <w:rFonts w:ascii="Times New Roman" w:hAnsi="Times New Roman" w:cs="Times New Roman"/>
          <w:bCs/>
          <w:sz w:val="28"/>
          <w:szCs w:val="28"/>
        </w:rPr>
        <w:t>, п</w:t>
      </w:r>
      <w:r w:rsidR="007367B2">
        <w:rPr>
          <w:rFonts w:ascii="Times New Roman" w:hAnsi="Times New Roman" w:cs="Times New Roman"/>
          <w:bCs/>
          <w:sz w:val="28"/>
          <w:szCs w:val="28"/>
        </w:rPr>
        <w:t>ерсональный компьютер</w:t>
      </w:r>
      <w:r w:rsidR="003E32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ограммное обеспечение.</w:t>
      </w:r>
    </w:p>
    <w:p w:rsidR="00CD4E3E" w:rsidRDefault="00CD4E3E" w:rsidP="00CD4E3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ое обеспечение: </w:t>
      </w:r>
    </w:p>
    <w:p w:rsidR="00CD4E3E" w:rsidRDefault="00CD4E3E" w:rsidP="00CD4E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электронной библиотеке академии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8"/>
          </w:rPr>
          <w:t>http://chitgma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D4E3E" w:rsidRDefault="00CD4E3E" w:rsidP="00CD4E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БС Книга Фонд </w:t>
      </w:r>
      <w:hyperlink r:id="rId7" w:history="1">
        <w:r>
          <w:rPr>
            <w:rStyle w:val="a4"/>
            <w:rFonts w:ascii="Times New Roman" w:hAnsi="Times New Roman" w:cs="Times New Roman"/>
            <w:color w:val="auto"/>
            <w:sz w:val="28"/>
          </w:rPr>
          <w:t>http://www.knigafund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D4E3E" w:rsidRDefault="00CD4E3E" w:rsidP="00CD4E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Boo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inical Collection Trial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MA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b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tgtFrame="_blank" w:history="1">
        <w:r>
          <w:rPr>
            <w:rStyle w:val="a4"/>
            <w:rFonts w:ascii="Times New Roman" w:hAnsi="Times New Roman" w:cs="Times New Roman"/>
            <w:bCs/>
            <w:color w:val="auto"/>
            <w:sz w:val="28"/>
            <w:lang w:val="en-US"/>
          </w:rPr>
          <w:t>http://search.ebscohost.com</w:t>
        </w:r>
      </w:hyperlink>
      <w:r>
        <w:rPr>
          <w:rFonts w:ascii="Times New Roman" w:hAnsi="Times New Roman" w:cs="Times New Roman"/>
          <w:b/>
          <w:bCs/>
          <w:sz w:val="28"/>
          <w:lang w:val="en-US"/>
        </w:rPr>
        <w:t>;</w:t>
      </w:r>
    </w:p>
    <w:p w:rsidR="00CD4E3E" w:rsidRDefault="009D0BEC" w:rsidP="00CD4E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CD4E3E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ЭБС</w:t>
        </w:r>
        <w:r w:rsidR="00CD4E3E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 xml:space="preserve"> «BookUp»</w:t>
        </w:r>
      </w:hyperlink>
      <w:r w:rsidR="00CD4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CD4E3E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http://www.books-up.ru/</w:t>
        </w:r>
      </w:hyperlink>
      <w:proofErr w:type="gramStart"/>
      <w:r w:rsidR="00CD4E3E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</w:p>
    <w:p w:rsidR="00CD4E3E" w:rsidRDefault="00CD4E3E" w:rsidP="00CD4E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студента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</w:rPr>
          <w:t>http://studentlibrary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D4E3E" w:rsidRDefault="00CD4E3E" w:rsidP="00CD4E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Cs/>
          <w:sz w:val="28"/>
          <w:lang w:val="en-US"/>
        </w:rPr>
        <w:t xml:space="preserve">ELIBRARY.RU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http://elibrary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4E3E" w:rsidRPr="00CD4E3E" w:rsidRDefault="00CD4E3E" w:rsidP="00CD4E3E">
      <w:pPr>
        <w:spacing w:after="0" w:line="360" w:lineRule="auto"/>
        <w:jc w:val="both"/>
        <w:rPr>
          <w:rFonts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ЭБ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Г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http://chitgma.ru/medlibrary/vebs</w:t>
        </w:r>
      </w:hyperlink>
    </w:p>
    <w:p w:rsidR="00CD4E3E" w:rsidRPr="00CD4E3E" w:rsidRDefault="00CD4E3E" w:rsidP="00CD4E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цензионное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Windows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fice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 2007;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Windows XP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persk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tivirus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ИРБИС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);  </w:t>
      </w:r>
      <w:r>
        <w:rPr>
          <w:rFonts w:ascii="Times New Roman" w:hAnsi="Times New Roman" w:cs="Times New Roman"/>
          <w:sz w:val="28"/>
          <w:szCs w:val="28"/>
        </w:rPr>
        <w:t>СПС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арант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  <w:t>СПС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люс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ой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МА</w:t>
      </w:r>
      <w:r w:rsidRPr="00CD4E3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CD4E3E" w:rsidRDefault="00CD4E3E" w:rsidP="00CD4E3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кабине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5"/>
        <w:gridCol w:w="1800"/>
        <w:gridCol w:w="4859"/>
        <w:gridCol w:w="1817"/>
      </w:tblGrid>
      <w:tr w:rsidR="00CD4E3E" w:rsidTr="00CD4E3E">
        <w:trPr>
          <w:trHeight w:val="21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E3E" w:rsidRDefault="00CD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/№</w:t>
            </w:r>
          </w:p>
          <w:p w:rsidR="00CD4E3E" w:rsidRDefault="00CD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E3E" w:rsidRDefault="00CD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E3E" w:rsidRDefault="00CD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CD4E3E" w:rsidTr="00CD4E3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CD4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3E32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 на два рабочих</w:t>
            </w:r>
            <w:r w:rsidR="00CD4E3E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3E32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4E3E" w:rsidTr="00CD4E3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CD4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CD4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еподавательск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CD4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4E3E" w:rsidTr="00CD4E3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CD4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CD4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CD4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7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4E3E" w:rsidTr="00CD4E3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CD4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CD4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бна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CD4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7B2" w:rsidTr="00313826">
        <w:trPr>
          <w:trHeight w:val="22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7B2" w:rsidRDefault="00736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7B2" w:rsidRDefault="00736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ы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B2" w:rsidRDefault="007367B2" w:rsidP="00736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B2" w:rsidRDefault="00736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67B2" w:rsidTr="00313826">
        <w:trPr>
          <w:trHeight w:val="150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B2" w:rsidRDefault="00736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B2" w:rsidRDefault="00736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B2" w:rsidRDefault="007367B2" w:rsidP="00736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B2" w:rsidRDefault="00736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4E3E" w:rsidTr="00CD4E3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3B66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4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CD4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 (переносной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CD4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4E3E" w:rsidTr="00CD4E3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3B66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4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736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ы дневного света, прикрепленные к столам, для дополнительного освещ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3E" w:rsidRDefault="00CD4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357" w:rsidTr="00CB135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7" w:rsidRDefault="00DB2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7" w:rsidRDefault="00CB13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тологические атлас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7" w:rsidRDefault="00CB13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1357" w:rsidTr="00CB135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7" w:rsidRDefault="00DB2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7" w:rsidRDefault="00CB13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ы по гистологии, цитологии, эмбриолог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7" w:rsidRDefault="00CB13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B1357" w:rsidTr="00CB135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7" w:rsidRDefault="00DB2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7" w:rsidRDefault="00CB13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прак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 по гистологии, цитологии, эмбриолог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7" w:rsidRDefault="00CB13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</w:tbl>
    <w:p w:rsidR="00CD4E3E" w:rsidRDefault="00CD4E3E" w:rsidP="00CD4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4E3E" w:rsidRDefault="00CD4E3E" w:rsidP="00CD4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55DA" w:rsidRDefault="00A936CE" w:rsidP="006C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кабинет:</w:t>
      </w:r>
    </w:p>
    <w:p w:rsidR="00CD4E3E" w:rsidRPr="006C37E7" w:rsidRDefault="00994409" w:rsidP="006C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(</w:t>
      </w:r>
      <w:r w:rsidR="006C37E7">
        <w:rPr>
          <w:rFonts w:ascii="Times New Roman" w:hAnsi="Times New Roman" w:cs="Times New Roman"/>
          <w:sz w:val="28"/>
          <w:szCs w:val="28"/>
        </w:rPr>
        <w:t>Л</w:t>
      </w:r>
      <w:r w:rsidR="003B6601">
        <w:rPr>
          <w:rFonts w:ascii="Times New Roman" w:hAnsi="Times New Roman" w:cs="Times New Roman"/>
          <w:sz w:val="28"/>
          <w:szCs w:val="28"/>
        </w:rPr>
        <w:t>аба Е.М.ассистент</w:t>
      </w:r>
      <w:r w:rsidR="006C37E7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6C37E7" w:rsidRPr="00CD4E3E">
        <w:rPr>
          <w:rFonts w:ascii="Times New Roman" w:hAnsi="Times New Roman" w:cs="Times New Roman"/>
          <w:sz w:val="28"/>
          <w:szCs w:val="28"/>
        </w:rPr>
        <w:t>гистологии, цитологии, эмбриологии</w:t>
      </w:r>
      <w:r w:rsidR="00CD4E3E">
        <w:rPr>
          <w:rFonts w:ascii="Times New Roman" w:hAnsi="Times New Roman" w:cs="Times New Roman"/>
          <w:sz w:val="28"/>
          <w:szCs w:val="28"/>
        </w:rPr>
        <w:t>)</w:t>
      </w:r>
    </w:p>
    <w:p w:rsidR="00CD4E3E" w:rsidRDefault="00CD4E3E" w:rsidP="00CD4E3E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 2014г.</w:t>
      </w:r>
    </w:p>
    <w:p w:rsidR="00CD4E3E" w:rsidRDefault="00CD4E3E" w:rsidP="00CD4E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3197" w:rsidRDefault="000A3197"/>
    <w:sectPr w:rsidR="000A3197" w:rsidSect="000A3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9E2"/>
    <w:multiLevelType w:val="hybridMultilevel"/>
    <w:tmpl w:val="11D2FC7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FF68B4"/>
    <w:multiLevelType w:val="hybridMultilevel"/>
    <w:tmpl w:val="53822A7E"/>
    <w:lvl w:ilvl="0" w:tplc="6C1E5D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E3E"/>
    <w:rsid w:val="000A3197"/>
    <w:rsid w:val="003855DA"/>
    <w:rsid w:val="003B6601"/>
    <w:rsid w:val="003E32F4"/>
    <w:rsid w:val="006C37E7"/>
    <w:rsid w:val="007367B2"/>
    <w:rsid w:val="00994409"/>
    <w:rsid w:val="009D0BEC"/>
    <w:rsid w:val="00A936CE"/>
    <w:rsid w:val="00C22157"/>
    <w:rsid w:val="00C76868"/>
    <w:rsid w:val="00CB1357"/>
    <w:rsid w:val="00CD4E3E"/>
    <w:rsid w:val="00DB2316"/>
    <w:rsid w:val="00EA5C4A"/>
    <w:rsid w:val="00F3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3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4E3E"/>
    <w:pPr>
      <w:ind w:left="720"/>
    </w:pPr>
  </w:style>
  <w:style w:type="character" w:styleId="a4">
    <w:name w:val="Hyperlink"/>
    <w:basedOn w:val="a0"/>
    <w:uiPriority w:val="99"/>
    <w:semiHidden/>
    <w:unhideWhenUsed/>
    <w:rsid w:val="00CD4E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" TargetMode="External"/><Relationship Id="rId13" Type="http://schemas.openxmlformats.org/officeDocument/2006/relationships/hyperlink" Target="http://chitgma.ru/medlibrary/veb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nigafund.ru/" TargetMode="External"/><Relationship Id="rId12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tgma.ru" TargetMode="External"/><Relationship Id="rId11" Type="http://schemas.openxmlformats.org/officeDocument/2006/relationships/hyperlink" Target="http://studentlibra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oks-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tgma.ru/medlibrary/elektronnye-resursy/polnotekstovaya-baza-dannykh/2464-ebs-bookup-polnotestovaya-ba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2407-B19B-4CE7-92D6-C36C0B7C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dnich.n</cp:lastModifiedBy>
  <cp:revision>3</cp:revision>
  <dcterms:created xsi:type="dcterms:W3CDTF">2014-10-22T04:44:00Z</dcterms:created>
  <dcterms:modified xsi:type="dcterms:W3CDTF">2014-10-22T04:44:00Z</dcterms:modified>
</cp:coreProperties>
</file>